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B4" w:rsidRPr="00654C11" w:rsidRDefault="00D12EB4" w:rsidP="001F11AA">
      <w:pPr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Friends of Carrollwood Cultural Center</w:t>
      </w:r>
    </w:p>
    <w:p w:rsidR="00D12EB4" w:rsidRPr="00654C11" w:rsidRDefault="004E3322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ual Meeting</w:t>
      </w:r>
    </w:p>
    <w:p w:rsidR="00D12EB4" w:rsidRDefault="007F4605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7. 2018</w:t>
      </w:r>
    </w:p>
    <w:p w:rsidR="00D12EB4" w:rsidRDefault="004E3322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00 P.M.</w:t>
      </w:r>
    </w:p>
    <w:p w:rsidR="00E2462F" w:rsidRPr="00654C11" w:rsidRDefault="00E2462F" w:rsidP="0039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7C39" w:rsidRDefault="00D12EB4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Board Members Present</w:t>
      </w:r>
      <w:r w:rsidR="00441B66" w:rsidRPr="00654C11">
        <w:rPr>
          <w:rFonts w:ascii="Arial" w:hAnsi="Arial" w:cs="Arial"/>
        </w:rPr>
        <w:t>:</w:t>
      </w:r>
      <w:r w:rsidR="008932F6">
        <w:rPr>
          <w:rFonts w:ascii="Arial" w:hAnsi="Arial" w:cs="Arial"/>
        </w:rPr>
        <w:t xml:space="preserve">Nancy Stearns, </w:t>
      </w:r>
      <w:r w:rsidR="008932F6" w:rsidRPr="0019307B">
        <w:rPr>
          <w:rFonts w:ascii="Arial" w:hAnsi="Arial" w:cs="Arial"/>
          <w:i/>
        </w:rPr>
        <w:t>President</w:t>
      </w:r>
      <w:r w:rsidR="008932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ill De</w:t>
      </w:r>
      <w:r w:rsidRPr="00654C11">
        <w:rPr>
          <w:rFonts w:ascii="Arial" w:hAnsi="Arial" w:cs="Arial"/>
        </w:rPr>
        <w:t>Mare</w:t>
      </w:r>
      <w:r>
        <w:rPr>
          <w:rFonts w:ascii="Arial" w:hAnsi="Arial" w:cs="Arial"/>
        </w:rPr>
        <w:t>,V</w:t>
      </w:r>
      <w:r w:rsidRPr="00ED24F8">
        <w:rPr>
          <w:rFonts w:ascii="Arial" w:hAnsi="Arial" w:cs="Arial"/>
          <w:i/>
        </w:rPr>
        <w:t>ice President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>Neil Smith,E</w:t>
      </w:r>
      <w:r w:rsidR="00521FE0">
        <w:rPr>
          <w:rFonts w:ascii="Arial" w:hAnsi="Arial" w:cs="Arial"/>
        </w:rPr>
        <w:t>velyn Bless,</w:t>
      </w:r>
      <w:r w:rsidR="00C416ED" w:rsidRPr="00C416ED">
        <w:rPr>
          <w:rFonts w:ascii="Arial" w:hAnsi="Arial" w:cs="Arial"/>
          <w:i/>
        </w:rPr>
        <w:t>Secretary</w:t>
      </w:r>
      <w:r w:rsidR="009A47E7">
        <w:rPr>
          <w:rFonts w:ascii="Arial" w:hAnsi="Arial" w:cs="Arial"/>
        </w:rPr>
        <w:t>,</w:t>
      </w:r>
      <w:r w:rsidR="009549FD" w:rsidRPr="009549FD">
        <w:rPr>
          <w:rFonts w:ascii="Arial" w:hAnsi="Arial" w:cs="Arial"/>
          <w:i/>
        </w:rPr>
        <w:t>Treasure</w:t>
      </w:r>
      <w:r w:rsidR="009549FD">
        <w:rPr>
          <w:rFonts w:ascii="Arial" w:hAnsi="Arial" w:cs="Arial"/>
          <w:i/>
        </w:rPr>
        <w:t>r</w:t>
      </w:r>
      <w:r w:rsidR="0019307B">
        <w:rPr>
          <w:rFonts w:ascii="Arial" w:hAnsi="Arial" w:cs="Arial"/>
        </w:rPr>
        <w:t xml:space="preserve">, Susan </w:t>
      </w:r>
      <w:r w:rsidR="007F4605">
        <w:rPr>
          <w:rFonts w:ascii="Arial" w:hAnsi="Arial" w:cs="Arial"/>
        </w:rPr>
        <w:t xml:space="preserve">Baxter </w:t>
      </w:r>
      <w:r w:rsidR="0019307B">
        <w:rPr>
          <w:rFonts w:ascii="Arial" w:hAnsi="Arial" w:cs="Arial"/>
        </w:rPr>
        <w:t>Gibson</w:t>
      </w:r>
      <w:r w:rsidR="0009120E">
        <w:rPr>
          <w:rFonts w:ascii="Arial" w:hAnsi="Arial" w:cs="Arial"/>
          <w:b/>
        </w:rPr>
        <w:t>,</w:t>
      </w:r>
      <w:r w:rsidR="0009120E">
        <w:rPr>
          <w:rFonts w:ascii="Arial" w:hAnsi="Arial" w:cs="Arial"/>
        </w:rPr>
        <w:t>Craig</w:t>
      </w:r>
      <w:r w:rsidR="007F4605">
        <w:rPr>
          <w:rFonts w:ascii="Arial" w:hAnsi="Arial" w:cs="Arial"/>
        </w:rPr>
        <w:t xml:space="preserve"> Nowicke</w:t>
      </w:r>
    </w:p>
    <w:p w:rsidR="00BE0618" w:rsidRDefault="00D12EB4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 xml:space="preserve">Board Members </w:t>
      </w:r>
      <w:r w:rsidR="009A47E7" w:rsidRPr="00654C11">
        <w:rPr>
          <w:rFonts w:ascii="Arial" w:hAnsi="Arial" w:cs="Arial"/>
          <w:b/>
        </w:rPr>
        <w:t>absent</w:t>
      </w:r>
      <w:r w:rsidR="007E58CD" w:rsidRPr="00B44324">
        <w:rPr>
          <w:rFonts w:ascii="Arial" w:hAnsi="Arial" w:cs="Arial"/>
        </w:rPr>
        <w:t>Alan</w:t>
      </w:r>
      <w:r w:rsidR="007E58CD" w:rsidRPr="00654C11">
        <w:rPr>
          <w:rFonts w:ascii="Arial" w:hAnsi="Arial" w:cs="Arial"/>
        </w:rPr>
        <w:t xml:space="preserve"> Preston</w:t>
      </w:r>
    </w:p>
    <w:p w:rsidR="00D12EB4" w:rsidRPr="0056189C" w:rsidRDefault="00D12EB4" w:rsidP="00503297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taff Members Present:</w:t>
      </w:r>
      <w:r w:rsidRPr="004B2AAE">
        <w:rPr>
          <w:rFonts w:ascii="Arial" w:hAnsi="Arial" w:cs="Arial"/>
        </w:rPr>
        <w:t>Paul Ber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D</w:t>
      </w:r>
      <w:r w:rsidR="00CA7C39">
        <w:rPr>
          <w:rFonts w:ascii="Arial" w:hAnsi="Arial" w:cs="Arial"/>
          <w:i/>
        </w:rPr>
        <w:t>irector</w:t>
      </w:r>
    </w:p>
    <w:p w:rsidR="00D12EB4" w:rsidRPr="004B2AAE" w:rsidRDefault="00D12EB4" w:rsidP="0050329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---------------------------------------------------------------------------</w:t>
      </w:r>
      <w:r w:rsidR="002B1E55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</w:t>
      </w:r>
      <w:r w:rsidR="00233712">
        <w:rPr>
          <w:rFonts w:ascii="Arial" w:hAnsi="Arial" w:cs="Arial"/>
        </w:rPr>
        <w:t>-------------------------------</w:t>
      </w:r>
    </w:p>
    <w:p w:rsidR="00E2462F" w:rsidRDefault="00D12EB4" w:rsidP="00E2462F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</w:rPr>
        <w:t>Call to orde</w:t>
      </w:r>
      <w:r w:rsidR="0088733C">
        <w:rPr>
          <w:rFonts w:ascii="Arial" w:hAnsi="Arial" w:cs="Arial"/>
        </w:rPr>
        <w:t xml:space="preserve">r, quorum present, </w:t>
      </w:r>
      <w:r w:rsidRPr="00654C11">
        <w:rPr>
          <w:rFonts w:ascii="Arial" w:hAnsi="Arial" w:cs="Arial"/>
        </w:rPr>
        <w:t xml:space="preserve">at </w:t>
      </w:r>
      <w:r w:rsidR="004E3322">
        <w:rPr>
          <w:rFonts w:ascii="Arial" w:hAnsi="Arial" w:cs="Arial"/>
        </w:rPr>
        <w:t xml:space="preserve">7:00 </w:t>
      </w:r>
      <w:r w:rsidRPr="00654C11">
        <w:rPr>
          <w:rFonts w:ascii="Arial" w:hAnsi="Arial" w:cs="Arial"/>
        </w:rPr>
        <w:t>p.m.</w:t>
      </w:r>
      <w:r>
        <w:rPr>
          <w:rFonts w:ascii="Arial" w:hAnsi="Arial" w:cs="Arial"/>
        </w:rPr>
        <w:t xml:space="preserve"> by </w:t>
      </w:r>
      <w:r w:rsidR="00D35848">
        <w:rPr>
          <w:rFonts w:ascii="Arial" w:hAnsi="Arial" w:cs="Arial"/>
        </w:rPr>
        <w:t>Nancy Stearns</w:t>
      </w:r>
      <w:r>
        <w:rPr>
          <w:rFonts w:ascii="Arial" w:hAnsi="Arial" w:cs="Arial"/>
        </w:rPr>
        <w:t>, President</w:t>
      </w:r>
    </w:p>
    <w:p w:rsidR="004E3322" w:rsidRPr="0009120E" w:rsidRDefault="004E3322" w:rsidP="00E2462F">
      <w:pPr>
        <w:ind w:left="720"/>
        <w:jc w:val="both"/>
        <w:rPr>
          <w:rFonts w:ascii="Arial" w:hAnsi="Arial" w:cs="Arial"/>
          <w:b/>
        </w:rPr>
      </w:pPr>
      <w:r w:rsidRPr="0009120E">
        <w:rPr>
          <w:rFonts w:ascii="Arial" w:hAnsi="Arial" w:cs="Arial"/>
          <w:b/>
        </w:rPr>
        <w:t>Pledge to the Flag</w:t>
      </w:r>
    </w:p>
    <w:p w:rsidR="007F4605" w:rsidRDefault="00D12EB4" w:rsidP="007F4605">
      <w:pPr>
        <w:ind w:left="720"/>
        <w:jc w:val="both"/>
        <w:rPr>
          <w:rFonts w:ascii="Arial" w:hAnsi="Arial" w:cs="Arial"/>
        </w:rPr>
      </w:pPr>
      <w:r w:rsidRPr="00E2462F">
        <w:rPr>
          <w:rFonts w:ascii="Arial" w:hAnsi="Arial" w:cs="Arial"/>
          <w:b/>
        </w:rPr>
        <w:t>Public comment</w:t>
      </w:r>
      <w:r w:rsidR="00AE1310" w:rsidRPr="00E2462F">
        <w:rPr>
          <w:rFonts w:ascii="Arial" w:hAnsi="Arial" w:cs="Arial"/>
        </w:rPr>
        <w:t xml:space="preserve">: </w:t>
      </w:r>
      <w:r w:rsidR="007E58CD">
        <w:rPr>
          <w:rFonts w:ascii="Arial" w:hAnsi="Arial" w:cs="Arial"/>
        </w:rPr>
        <w:t xml:space="preserve">Nancy </w:t>
      </w:r>
      <w:r w:rsidR="009C1D6B">
        <w:rPr>
          <w:rFonts w:ascii="Arial" w:hAnsi="Arial" w:cs="Arial"/>
        </w:rPr>
        <w:t xml:space="preserve">Manning </w:t>
      </w:r>
      <w:r w:rsidR="007E58CD">
        <w:rPr>
          <w:rFonts w:ascii="Arial" w:hAnsi="Arial" w:cs="Arial"/>
        </w:rPr>
        <w:t>stated that she wished there was mo</w:t>
      </w:r>
      <w:r w:rsidR="00BD78FD">
        <w:rPr>
          <w:rFonts w:ascii="Arial" w:hAnsi="Arial" w:cs="Arial"/>
        </w:rPr>
        <w:t>re advertising of the meeting since she was the only guest in attendance...Paul explained that extensive advertising was done on the internet, social media, and sent to the newspaper.</w:t>
      </w:r>
    </w:p>
    <w:p w:rsidR="00D12EB4" w:rsidRPr="007F4605" w:rsidRDefault="00D12EB4" w:rsidP="007F4605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7F4605">
        <w:rPr>
          <w:rFonts w:ascii="Arial" w:hAnsi="Arial" w:cs="Arial"/>
          <w:b/>
        </w:rPr>
        <w:t>Adoption of Agenda</w:t>
      </w:r>
      <w:r w:rsidRPr="007F4605">
        <w:rPr>
          <w:rFonts w:ascii="Arial" w:hAnsi="Arial" w:cs="Arial"/>
        </w:rPr>
        <w:t>:</w:t>
      </w:r>
    </w:p>
    <w:p w:rsidR="000A6847" w:rsidRDefault="00D12EB4" w:rsidP="00873310">
      <w:pPr>
        <w:spacing w:line="240" w:lineRule="auto"/>
        <w:ind w:left="1080"/>
        <w:jc w:val="both"/>
        <w:rPr>
          <w:rFonts w:ascii="Arial" w:hAnsi="Arial" w:cs="Arial"/>
          <w:b/>
        </w:rPr>
      </w:pPr>
      <w:r w:rsidRPr="00873310">
        <w:rPr>
          <w:rFonts w:ascii="Arial" w:hAnsi="Arial" w:cs="Arial"/>
          <w:b/>
        </w:rPr>
        <w:t xml:space="preserve">Motion: </w:t>
      </w:r>
      <w:r w:rsidR="007E58CD">
        <w:rPr>
          <w:rFonts w:ascii="Arial" w:hAnsi="Arial" w:cs="Arial"/>
        </w:rPr>
        <w:t>Neil</w:t>
      </w:r>
      <w:r w:rsidR="00BD78FD">
        <w:rPr>
          <w:rFonts w:ascii="Arial" w:hAnsi="Arial" w:cs="Arial"/>
        </w:rPr>
        <w:t xml:space="preserve"> Smith</w:t>
      </w:r>
    </w:p>
    <w:p w:rsidR="003122EA" w:rsidRPr="000A6847" w:rsidRDefault="00D12EB4" w:rsidP="00873310">
      <w:pPr>
        <w:spacing w:line="240" w:lineRule="auto"/>
        <w:ind w:left="1080"/>
        <w:jc w:val="both"/>
        <w:rPr>
          <w:rFonts w:ascii="Arial" w:hAnsi="Arial" w:cs="Arial"/>
          <w:b/>
        </w:rPr>
      </w:pPr>
      <w:r w:rsidRPr="00873310">
        <w:rPr>
          <w:rFonts w:ascii="Arial" w:hAnsi="Arial" w:cs="Arial"/>
          <w:b/>
        </w:rPr>
        <w:t>Second</w:t>
      </w:r>
      <w:r w:rsidR="00A366E8">
        <w:rPr>
          <w:rFonts w:ascii="Arial" w:hAnsi="Arial" w:cs="Arial"/>
          <w:b/>
        </w:rPr>
        <w:t xml:space="preserve">: </w:t>
      </w:r>
      <w:r w:rsidR="007E58CD">
        <w:rPr>
          <w:rFonts w:ascii="Arial" w:hAnsi="Arial" w:cs="Arial"/>
        </w:rPr>
        <w:t>Susan Baxter Gibson</w:t>
      </w:r>
    </w:p>
    <w:p w:rsidR="007F4605" w:rsidRDefault="00D12EB4" w:rsidP="00873310">
      <w:pPr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</w:rPr>
      </w:pPr>
      <w:r w:rsidRPr="00873310">
        <w:rPr>
          <w:rFonts w:ascii="Arial" w:hAnsi="Arial" w:cs="Arial"/>
          <w:b/>
        </w:rPr>
        <w:t>Motion passed</w:t>
      </w:r>
      <w:r w:rsidR="00B44324">
        <w:rPr>
          <w:rFonts w:ascii="Arial" w:hAnsi="Arial" w:cs="Arial"/>
          <w:b/>
        </w:rPr>
        <w:t>:</w:t>
      </w:r>
      <w:r w:rsidR="007E58CD">
        <w:rPr>
          <w:rFonts w:ascii="Arial" w:hAnsi="Arial" w:cs="Arial"/>
        </w:rPr>
        <w:t>6</w:t>
      </w:r>
      <w:r w:rsidR="007F4605">
        <w:rPr>
          <w:rFonts w:ascii="Arial" w:hAnsi="Arial" w:cs="Arial"/>
        </w:rPr>
        <w:t>-0</w:t>
      </w:r>
    </w:p>
    <w:p w:rsidR="007F4605" w:rsidRDefault="007F4605" w:rsidP="001436D0">
      <w:pPr>
        <w:pStyle w:val="ListParagraph"/>
        <w:numPr>
          <w:ilvl w:val="0"/>
          <w:numId w:val="36"/>
        </w:numPr>
        <w:tabs>
          <w:tab w:val="left" w:pos="1980"/>
        </w:tabs>
        <w:spacing w:line="240" w:lineRule="auto"/>
        <w:jc w:val="both"/>
        <w:rPr>
          <w:rFonts w:ascii="Arial" w:hAnsi="Arial" w:cs="Arial"/>
        </w:rPr>
      </w:pPr>
      <w:r w:rsidRPr="0009120E">
        <w:rPr>
          <w:rFonts w:ascii="Arial" w:hAnsi="Arial" w:cs="Arial"/>
          <w:b/>
        </w:rPr>
        <w:t xml:space="preserve">Approval of 2017 Annual </w:t>
      </w:r>
      <w:r w:rsidR="0009120E">
        <w:rPr>
          <w:rFonts w:ascii="Arial" w:hAnsi="Arial" w:cs="Arial"/>
        </w:rPr>
        <w:t>Meeting Minutes</w:t>
      </w:r>
      <w:r w:rsidR="00BD78FD">
        <w:rPr>
          <w:rFonts w:ascii="Arial" w:hAnsi="Arial" w:cs="Arial"/>
        </w:rPr>
        <w:t>:</w:t>
      </w:r>
    </w:p>
    <w:p w:rsidR="0009120E" w:rsidRDefault="0009120E" w:rsidP="0009120E">
      <w:pPr>
        <w:pStyle w:val="ListParagraph"/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</w:rPr>
      </w:pPr>
    </w:p>
    <w:p w:rsidR="0009120E" w:rsidRPr="00BD78FD" w:rsidRDefault="0009120E" w:rsidP="0009120E">
      <w:pPr>
        <w:pStyle w:val="ListParagraph"/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</w:rPr>
      </w:pPr>
      <w:r w:rsidRPr="0009120E">
        <w:rPr>
          <w:rFonts w:ascii="Arial" w:hAnsi="Arial" w:cs="Arial"/>
          <w:b/>
        </w:rPr>
        <w:t>Motion:</w:t>
      </w:r>
      <w:r w:rsidR="007E58CD" w:rsidRPr="00BD78FD">
        <w:rPr>
          <w:rFonts w:ascii="Arial" w:hAnsi="Arial" w:cs="Arial"/>
        </w:rPr>
        <w:t>Susan Baxter Gibson</w:t>
      </w:r>
    </w:p>
    <w:p w:rsidR="0009120E" w:rsidRPr="00BD78FD" w:rsidRDefault="0009120E" w:rsidP="0009120E">
      <w:pPr>
        <w:pStyle w:val="ListParagraph"/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</w:rPr>
      </w:pPr>
    </w:p>
    <w:p w:rsidR="0009120E" w:rsidRDefault="0009120E" w:rsidP="0009120E">
      <w:pPr>
        <w:pStyle w:val="ListParagraph"/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  <w:b/>
        </w:rPr>
      </w:pPr>
      <w:r w:rsidRPr="0009120E">
        <w:rPr>
          <w:rFonts w:ascii="Arial" w:hAnsi="Arial" w:cs="Arial"/>
          <w:b/>
        </w:rPr>
        <w:t>Second:</w:t>
      </w:r>
      <w:r w:rsidR="007E58CD" w:rsidRPr="00BD78FD">
        <w:rPr>
          <w:rFonts w:ascii="Arial" w:hAnsi="Arial" w:cs="Arial"/>
        </w:rPr>
        <w:t>Neil Smith</w:t>
      </w:r>
    </w:p>
    <w:p w:rsidR="0009120E" w:rsidRPr="0009120E" w:rsidRDefault="0009120E" w:rsidP="0009120E">
      <w:pPr>
        <w:pStyle w:val="ListParagraph"/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  <w:b/>
        </w:rPr>
      </w:pPr>
    </w:p>
    <w:p w:rsidR="0009120E" w:rsidRPr="0009120E" w:rsidRDefault="0009120E" w:rsidP="0009120E">
      <w:pPr>
        <w:pStyle w:val="ListParagraph"/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</w:rPr>
      </w:pPr>
      <w:r w:rsidRPr="0009120E">
        <w:rPr>
          <w:rFonts w:ascii="Arial" w:hAnsi="Arial" w:cs="Arial"/>
          <w:b/>
        </w:rPr>
        <w:t>Motion Passed</w:t>
      </w:r>
      <w:r w:rsidR="007E58CD">
        <w:rPr>
          <w:rFonts w:ascii="Arial" w:hAnsi="Arial" w:cs="Arial"/>
        </w:rPr>
        <w:t>: 6</w:t>
      </w:r>
      <w:r w:rsidRPr="0009120E">
        <w:rPr>
          <w:rFonts w:ascii="Arial" w:hAnsi="Arial" w:cs="Arial"/>
        </w:rPr>
        <w:t>-0</w:t>
      </w:r>
    </w:p>
    <w:p w:rsidR="0009120E" w:rsidRPr="0009120E" w:rsidRDefault="0009120E" w:rsidP="0009120E">
      <w:pPr>
        <w:pStyle w:val="ListParagraph"/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</w:rPr>
      </w:pPr>
    </w:p>
    <w:p w:rsidR="00EF1ABE" w:rsidRPr="007F4605" w:rsidRDefault="004E3322" w:rsidP="007F4605">
      <w:pPr>
        <w:pStyle w:val="ListParagraph"/>
        <w:numPr>
          <w:ilvl w:val="0"/>
          <w:numId w:val="36"/>
        </w:numPr>
        <w:tabs>
          <w:tab w:val="left" w:pos="1800"/>
        </w:tabs>
        <w:spacing w:line="240" w:lineRule="auto"/>
        <w:jc w:val="both"/>
        <w:rPr>
          <w:rFonts w:ascii="Arial" w:hAnsi="Arial" w:cs="Arial"/>
          <w:b/>
        </w:rPr>
      </w:pPr>
      <w:r w:rsidRPr="007F4605">
        <w:rPr>
          <w:rFonts w:ascii="Arial" w:hAnsi="Arial" w:cs="Arial"/>
          <w:b/>
        </w:rPr>
        <w:t>Welcoming statement</w:t>
      </w:r>
      <w:r w:rsidR="009549FD" w:rsidRPr="007F4605">
        <w:rPr>
          <w:rFonts w:ascii="Arial" w:hAnsi="Arial" w:cs="Arial"/>
          <w:b/>
        </w:rPr>
        <w:t>:</w:t>
      </w:r>
      <w:r w:rsidR="000A6847" w:rsidRPr="007F4605">
        <w:rPr>
          <w:rFonts w:ascii="Arial" w:hAnsi="Arial" w:cs="Arial"/>
        </w:rPr>
        <w:t xml:space="preserve">Paul Berg, </w:t>
      </w:r>
      <w:r w:rsidR="00BD78FD">
        <w:rPr>
          <w:rFonts w:ascii="Arial" w:hAnsi="Arial" w:cs="Arial"/>
        </w:rPr>
        <w:t>welcomed Nancy Manning to the meeting.</w:t>
      </w:r>
    </w:p>
    <w:p w:rsidR="007F4605" w:rsidRPr="007F4605" w:rsidRDefault="007F4605" w:rsidP="007F4605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/>
        </w:rPr>
      </w:pPr>
    </w:p>
    <w:p w:rsidR="000A6847" w:rsidRPr="007F4605" w:rsidRDefault="00D15220" w:rsidP="007F4605">
      <w:pPr>
        <w:pStyle w:val="ListParagraph"/>
        <w:numPr>
          <w:ilvl w:val="0"/>
          <w:numId w:val="36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 w:rsidRPr="007F4605">
        <w:rPr>
          <w:rFonts w:ascii="Arial" w:hAnsi="Arial" w:cs="Arial"/>
          <w:b/>
        </w:rPr>
        <w:t>Introductions of B</w:t>
      </w:r>
      <w:r w:rsidR="000A6847" w:rsidRPr="007F4605">
        <w:rPr>
          <w:rFonts w:ascii="Arial" w:hAnsi="Arial" w:cs="Arial"/>
          <w:b/>
        </w:rPr>
        <w:t>oard and Committee Chairs:</w:t>
      </w:r>
      <w:r w:rsidR="000A6847" w:rsidRPr="007F4605">
        <w:rPr>
          <w:rFonts w:ascii="Arial" w:hAnsi="Arial" w:cs="Arial"/>
        </w:rPr>
        <w:t xml:space="preserve">Nancy Stearns, President, asked each board member to introduce themselves and state the committees </w:t>
      </w:r>
      <w:r w:rsidR="0009120E">
        <w:rPr>
          <w:rFonts w:ascii="Arial" w:hAnsi="Arial" w:cs="Arial"/>
        </w:rPr>
        <w:t>on which they serve.</w:t>
      </w:r>
    </w:p>
    <w:p w:rsidR="007F4605" w:rsidRPr="007F4605" w:rsidRDefault="007F4605" w:rsidP="007F4605">
      <w:pPr>
        <w:pStyle w:val="ListParagraph"/>
        <w:rPr>
          <w:rFonts w:ascii="Arial" w:hAnsi="Arial" w:cs="Arial"/>
        </w:rPr>
      </w:pPr>
    </w:p>
    <w:p w:rsidR="00003614" w:rsidRDefault="000A6847" w:rsidP="00003614">
      <w:pPr>
        <w:pStyle w:val="ListParagraph"/>
        <w:numPr>
          <w:ilvl w:val="0"/>
          <w:numId w:val="36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 w:rsidRPr="007F4605">
        <w:rPr>
          <w:rFonts w:ascii="Arial" w:hAnsi="Arial" w:cs="Arial"/>
          <w:b/>
        </w:rPr>
        <w:t xml:space="preserve">State of the Center:  </w:t>
      </w:r>
      <w:r w:rsidRPr="007F4605">
        <w:rPr>
          <w:rFonts w:ascii="Arial" w:hAnsi="Arial" w:cs="Arial"/>
        </w:rPr>
        <w:t xml:space="preserve">Paul Berg distributed </w:t>
      </w:r>
      <w:r w:rsidR="008932F6" w:rsidRPr="007F4605">
        <w:rPr>
          <w:rFonts w:ascii="Arial" w:hAnsi="Arial" w:cs="Arial"/>
        </w:rPr>
        <w:t xml:space="preserve">the </w:t>
      </w:r>
      <w:r w:rsidR="00D15220" w:rsidRPr="007F4605">
        <w:rPr>
          <w:rFonts w:ascii="Arial" w:hAnsi="Arial" w:cs="Arial"/>
        </w:rPr>
        <w:t>Center’s Annual</w:t>
      </w:r>
      <w:r w:rsidR="007F4605" w:rsidRPr="007F4605">
        <w:rPr>
          <w:rFonts w:ascii="Arial" w:hAnsi="Arial" w:cs="Arial"/>
        </w:rPr>
        <w:t xml:space="preserve"> Report for 2017</w:t>
      </w:r>
      <w:r w:rsidR="00BE15D6" w:rsidRPr="007F4605">
        <w:rPr>
          <w:rFonts w:ascii="Arial" w:hAnsi="Arial" w:cs="Arial"/>
        </w:rPr>
        <w:t>. He gave a summary of the center’s fiscal status,</w:t>
      </w:r>
      <w:r w:rsidR="009C1D6B">
        <w:rPr>
          <w:rFonts w:ascii="Arial" w:hAnsi="Arial" w:cs="Arial"/>
        </w:rPr>
        <w:t xml:space="preserve"> and stated that an estimated 48</w:t>
      </w:r>
      <w:r w:rsidR="00BE15D6" w:rsidRPr="007F4605">
        <w:rPr>
          <w:rFonts w:ascii="Arial" w:hAnsi="Arial" w:cs="Arial"/>
        </w:rPr>
        <w:t xml:space="preserve">,000 people </w:t>
      </w:r>
      <w:r w:rsidR="00003614" w:rsidRPr="007F4605">
        <w:rPr>
          <w:rFonts w:ascii="Arial" w:hAnsi="Arial" w:cs="Arial"/>
        </w:rPr>
        <w:t>had</w:t>
      </w:r>
      <w:r w:rsidR="00BE15D6" w:rsidRPr="007F4605">
        <w:rPr>
          <w:rFonts w:ascii="Arial" w:hAnsi="Arial" w:cs="Arial"/>
        </w:rPr>
        <w:t xml:space="preserve"> come through the doors last year</w:t>
      </w:r>
      <w:r w:rsidR="009C1D6B">
        <w:rPr>
          <w:rFonts w:ascii="Arial" w:hAnsi="Arial" w:cs="Arial"/>
        </w:rPr>
        <w:t xml:space="preserve">.  Over </w:t>
      </w:r>
      <w:r w:rsidR="00BD78FD">
        <w:rPr>
          <w:rFonts w:ascii="Arial" w:hAnsi="Arial" w:cs="Arial"/>
        </w:rPr>
        <w:t>$</w:t>
      </w:r>
      <w:r w:rsidR="00BE15D6" w:rsidRPr="007F4605">
        <w:rPr>
          <w:rFonts w:ascii="Arial" w:hAnsi="Arial" w:cs="Arial"/>
        </w:rPr>
        <w:t>18</w:t>
      </w:r>
      <w:r w:rsidR="00104294">
        <w:rPr>
          <w:rFonts w:ascii="Arial" w:hAnsi="Arial" w:cs="Arial"/>
        </w:rPr>
        <w:t>,</w:t>
      </w:r>
      <w:r w:rsidR="00BE15D6" w:rsidRPr="007F4605">
        <w:rPr>
          <w:rFonts w:ascii="Arial" w:hAnsi="Arial" w:cs="Arial"/>
        </w:rPr>
        <w:t>00</w:t>
      </w:r>
      <w:r w:rsidR="00104294">
        <w:rPr>
          <w:rFonts w:ascii="Arial" w:hAnsi="Arial" w:cs="Arial"/>
        </w:rPr>
        <w:t xml:space="preserve">0worth </w:t>
      </w:r>
      <w:r w:rsidR="009A47E7">
        <w:rPr>
          <w:rFonts w:ascii="Arial" w:hAnsi="Arial" w:cs="Arial"/>
        </w:rPr>
        <w:t>of free</w:t>
      </w:r>
      <w:r w:rsidR="00BD78FD">
        <w:rPr>
          <w:rFonts w:ascii="Arial" w:hAnsi="Arial" w:cs="Arial"/>
        </w:rPr>
        <w:t xml:space="preserve">meeting </w:t>
      </w:r>
      <w:r w:rsidR="009C1D6B">
        <w:rPr>
          <w:rFonts w:ascii="Arial" w:hAnsi="Arial" w:cs="Arial"/>
        </w:rPr>
        <w:t xml:space="preserve">space </w:t>
      </w:r>
      <w:r w:rsidR="00BD78FD">
        <w:rPr>
          <w:rFonts w:ascii="Arial" w:hAnsi="Arial" w:cs="Arial"/>
        </w:rPr>
        <w:t>was provided to the community.The  v</w:t>
      </w:r>
      <w:r w:rsidR="009C1D6B">
        <w:rPr>
          <w:rFonts w:ascii="Arial" w:hAnsi="Arial" w:cs="Arial"/>
        </w:rPr>
        <w:t xml:space="preserve">olunteers provided $68,000 worth of service to the center. </w:t>
      </w:r>
      <w:r w:rsidR="009A47E7">
        <w:rPr>
          <w:rFonts w:ascii="Arial" w:hAnsi="Arial" w:cs="Arial"/>
        </w:rPr>
        <w:t>Looking ahead</w:t>
      </w:r>
      <w:r w:rsidR="00BD78FD">
        <w:rPr>
          <w:rFonts w:ascii="Arial" w:hAnsi="Arial" w:cs="Arial"/>
        </w:rPr>
        <w:t xml:space="preserve"> to 2018, t</w:t>
      </w:r>
      <w:r w:rsidR="009A47E7">
        <w:rPr>
          <w:rFonts w:ascii="Arial" w:hAnsi="Arial" w:cs="Arial"/>
        </w:rPr>
        <w:t>he pedestal for the public art piece</w:t>
      </w:r>
      <w:bookmarkStart w:id="0" w:name="_GoBack"/>
      <w:bookmarkEnd w:id="0"/>
      <w:r w:rsidR="00BD78FD">
        <w:rPr>
          <w:rFonts w:ascii="Arial" w:hAnsi="Arial" w:cs="Arial"/>
        </w:rPr>
        <w:t>,which will be at the front of the center, will</w:t>
      </w:r>
      <w:r w:rsidR="00104294">
        <w:rPr>
          <w:rFonts w:ascii="Arial" w:hAnsi="Arial" w:cs="Arial"/>
        </w:rPr>
        <w:t xml:space="preserve"> be put </w:t>
      </w:r>
      <w:r w:rsidR="009C1D6B">
        <w:rPr>
          <w:rFonts w:ascii="Arial" w:hAnsi="Arial" w:cs="Arial"/>
        </w:rPr>
        <w:t>in place in late Feb.</w:t>
      </w:r>
      <w:r w:rsidR="00104294">
        <w:rPr>
          <w:rFonts w:ascii="Arial" w:hAnsi="Arial" w:cs="Arial"/>
        </w:rPr>
        <w:t xml:space="preserve"> Then the stat</w:t>
      </w:r>
      <w:r w:rsidR="00FD5AFB">
        <w:rPr>
          <w:rFonts w:ascii="Arial" w:hAnsi="Arial" w:cs="Arial"/>
        </w:rPr>
        <w:t>u</w:t>
      </w:r>
      <w:r w:rsidR="00104294">
        <w:rPr>
          <w:rFonts w:ascii="Arial" w:hAnsi="Arial" w:cs="Arial"/>
        </w:rPr>
        <w:t>e will be sent from Chicago.</w:t>
      </w:r>
      <w:r w:rsidR="00FD5AFB">
        <w:rPr>
          <w:rFonts w:ascii="Arial" w:hAnsi="Arial" w:cs="Arial"/>
        </w:rPr>
        <w:t xml:space="preserve"> The joint production of </w:t>
      </w:r>
      <w:r w:rsidR="00BD78FD">
        <w:rPr>
          <w:rFonts w:ascii="Arial" w:hAnsi="Arial" w:cs="Arial"/>
        </w:rPr>
        <w:t>the Hunchback of</w:t>
      </w:r>
      <w:r w:rsidR="00FD5AFB">
        <w:rPr>
          <w:rFonts w:ascii="Arial" w:hAnsi="Arial" w:cs="Arial"/>
        </w:rPr>
        <w:t xml:space="preserve"> Notre Dame will be unlike anything we have put on before </w:t>
      </w:r>
      <w:r w:rsidR="00BD78FD">
        <w:rPr>
          <w:rFonts w:ascii="Arial" w:hAnsi="Arial" w:cs="Arial"/>
        </w:rPr>
        <w:t xml:space="preserve">at the center, </w:t>
      </w:r>
      <w:r w:rsidR="00FD5AFB">
        <w:rPr>
          <w:rFonts w:ascii="Arial" w:hAnsi="Arial" w:cs="Arial"/>
        </w:rPr>
        <w:t>and will be presented in April</w:t>
      </w:r>
      <w:r w:rsidR="00BD78FD">
        <w:rPr>
          <w:rFonts w:ascii="Arial" w:hAnsi="Arial" w:cs="Arial"/>
        </w:rPr>
        <w:t>.</w:t>
      </w:r>
    </w:p>
    <w:p w:rsidR="00FD5AFB" w:rsidRPr="00FD5AFB" w:rsidRDefault="00FD5AFB" w:rsidP="00FD5AFB">
      <w:pPr>
        <w:pStyle w:val="ListParagraph"/>
        <w:rPr>
          <w:rFonts w:ascii="Arial" w:hAnsi="Arial" w:cs="Arial"/>
        </w:rPr>
      </w:pPr>
    </w:p>
    <w:p w:rsidR="00D5535C" w:rsidRPr="007F4605" w:rsidRDefault="00C84536" w:rsidP="007F4605">
      <w:pPr>
        <w:pStyle w:val="ListParagraph"/>
        <w:numPr>
          <w:ilvl w:val="0"/>
          <w:numId w:val="36"/>
        </w:numPr>
        <w:tabs>
          <w:tab w:val="left" w:pos="2320"/>
        </w:tabs>
        <w:spacing w:line="240" w:lineRule="auto"/>
        <w:jc w:val="both"/>
        <w:rPr>
          <w:rFonts w:ascii="Arial" w:hAnsi="Arial" w:cs="Arial"/>
          <w:b/>
        </w:rPr>
      </w:pPr>
      <w:r w:rsidRPr="007F4605">
        <w:rPr>
          <w:rFonts w:ascii="Arial" w:hAnsi="Arial" w:cs="Arial"/>
          <w:b/>
        </w:rPr>
        <w:t>Adjournment</w:t>
      </w:r>
      <w:r w:rsidRPr="007F4605">
        <w:rPr>
          <w:rFonts w:ascii="Arial" w:hAnsi="Arial" w:cs="Arial"/>
        </w:rPr>
        <w:t>:</w:t>
      </w:r>
      <w:r w:rsidR="00C67F87" w:rsidRPr="007F4605">
        <w:rPr>
          <w:rFonts w:ascii="Arial" w:hAnsi="Arial" w:cs="Arial"/>
        </w:rPr>
        <w:t xml:space="preserve">Nancy </w:t>
      </w:r>
      <w:r w:rsidR="00D15220" w:rsidRPr="007F4605">
        <w:rPr>
          <w:rFonts w:ascii="Arial" w:hAnsi="Arial" w:cs="Arial"/>
        </w:rPr>
        <w:t xml:space="preserve">Stearns </w:t>
      </w:r>
      <w:r w:rsidR="005B6452" w:rsidRPr="007F4605">
        <w:rPr>
          <w:rFonts w:ascii="Arial" w:hAnsi="Arial" w:cs="Arial"/>
        </w:rPr>
        <w:t xml:space="preserve">adjourned the meeting at </w:t>
      </w:r>
      <w:r w:rsidR="008932F6" w:rsidRPr="007F4605">
        <w:rPr>
          <w:rFonts w:ascii="Arial" w:hAnsi="Arial" w:cs="Arial"/>
        </w:rPr>
        <w:t>8</w:t>
      </w:r>
      <w:r w:rsidR="00BE15D6" w:rsidRPr="007F4605">
        <w:rPr>
          <w:rFonts w:ascii="Arial" w:hAnsi="Arial" w:cs="Arial"/>
        </w:rPr>
        <w:t>:00</w:t>
      </w:r>
      <w:r w:rsidR="00B377BE" w:rsidRPr="007F4605">
        <w:rPr>
          <w:rFonts w:ascii="Arial" w:hAnsi="Arial" w:cs="Arial"/>
        </w:rPr>
        <w:t>.</w:t>
      </w:r>
    </w:p>
    <w:p w:rsidR="00655243" w:rsidRDefault="00655243" w:rsidP="00543357">
      <w:pPr>
        <w:pStyle w:val="ListParagraph"/>
        <w:tabs>
          <w:tab w:val="left" w:pos="81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D12EB4" w:rsidRPr="00543357" w:rsidRDefault="00F83136" w:rsidP="00543357">
      <w:pPr>
        <w:pStyle w:val="ListParagraph"/>
        <w:tabs>
          <w:tab w:val="left" w:pos="810"/>
        </w:tabs>
        <w:spacing w:line="240" w:lineRule="auto"/>
        <w:ind w:left="990"/>
        <w:jc w:val="both"/>
        <w:rPr>
          <w:rFonts w:ascii="Arial" w:hAnsi="Arial" w:cs="Arial"/>
        </w:rPr>
      </w:pPr>
      <w:r w:rsidRPr="00543357">
        <w:rPr>
          <w:rFonts w:ascii="Arial" w:hAnsi="Arial" w:cs="Arial"/>
        </w:rPr>
        <w:t>S</w:t>
      </w:r>
      <w:r w:rsidR="00D12EB4" w:rsidRPr="00543357">
        <w:rPr>
          <w:rFonts w:ascii="Arial" w:hAnsi="Arial" w:cs="Arial"/>
        </w:rPr>
        <w:t>ubmitted by:</w:t>
      </w:r>
    </w:p>
    <w:p w:rsidR="00D12EB4" w:rsidRDefault="00D12EB4" w:rsidP="00F83136">
      <w:pPr>
        <w:tabs>
          <w:tab w:val="left" w:pos="810"/>
        </w:tabs>
        <w:ind w:left="360" w:firstLine="450"/>
        <w:rPr>
          <w:rFonts w:ascii="Arial" w:hAnsi="Arial" w:cs="Arial"/>
        </w:rPr>
      </w:pPr>
      <w:r>
        <w:rPr>
          <w:rFonts w:ascii="Arial" w:hAnsi="Arial" w:cs="Arial"/>
        </w:rPr>
        <w:t xml:space="preserve"> Linda Delapenha</w:t>
      </w:r>
    </w:p>
    <w:p w:rsidR="00D12EB4" w:rsidRDefault="00D12EB4" w:rsidP="005B6452">
      <w:pPr>
        <w:tabs>
          <w:tab w:val="left" w:pos="810"/>
          <w:tab w:val="right" w:pos="10800"/>
        </w:tabs>
        <w:ind w:left="360" w:firstLine="450"/>
        <w:rPr>
          <w:rFonts w:ascii="Arial" w:hAnsi="Arial" w:cs="Arial"/>
        </w:rPr>
      </w:pPr>
    </w:p>
    <w:sectPr w:rsidR="00D12EB4" w:rsidSect="00654C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3D" w:rsidRDefault="007F723D" w:rsidP="00ED4C03">
      <w:pPr>
        <w:spacing w:after="0" w:line="240" w:lineRule="auto"/>
      </w:pPr>
      <w:r>
        <w:separator/>
      </w:r>
    </w:p>
  </w:endnote>
  <w:endnote w:type="continuationSeparator" w:id="1">
    <w:p w:rsidR="007F723D" w:rsidRDefault="007F723D" w:rsidP="00ED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3D" w:rsidRDefault="007F723D" w:rsidP="00ED4C03">
      <w:pPr>
        <w:spacing w:after="0" w:line="240" w:lineRule="auto"/>
      </w:pPr>
      <w:r>
        <w:separator/>
      </w:r>
    </w:p>
  </w:footnote>
  <w:footnote w:type="continuationSeparator" w:id="1">
    <w:p w:rsidR="007F723D" w:rsidRDefault="007F723D" w:rsidP="00ED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EE"/>
    <w:multiLevelType w:val="hybridMultilevel"/>
    <w:tmpl w:val="46C21474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648C"/>
    <w:multiLevelType w:val="hybridMultilevel"/>
    <w:tmpl w:val="FA122374"/>
    <w:lvl w:ilvl="0" w:tplc="F98641D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A96A3C"/>
    <w:multiLevelType w:val="hybridMultilevel"/>
    <w:tmpl w:val="ADA4E4B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F624F0"/>
    <w:multiLevelType w:val="hybridMultilevel"/>
    <w:tmpl w:val="34E0CD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0D04BE"/>
    <w:multiLevelType w:val="hybridMultilevel"/>
    <w:tmpl w:val="20E8C9B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5686879"/>
    <w:multiLevelType w:val="hybridMultilevel"/>
    <w:tmpl w:val="7FAA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02BF"/>
    <w:multiLevelType w:val="hybridMultilevel"/>
    <w:tmpl w:val="9BF0DF6C"/>
    <w:lvl w:ilvl="0" w:tplc="AEE2A9CE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5060"/>
    <w:multiLevelType w:val="hybridMultilevel"/>
    <w:tmpl w:val="5FE66D6E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94A68"/>
    <w:multiLevelType w:val="hybridMultilevel"/>
    <w:tmpl w:val="5E008950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20395306"/>
    <w:multiLevelType w:val="hybridMultilevel"/>
    <w:tmpl w:val="96E095E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23E1236F"/>
    <w:multiLevelType w:val="hybridMultilevel"/>
    <w:tmpl w:val="11C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535A"/>
    <w:multiLevelType w:val="hybridMultilevel"/>
    <w:tmpl w:val="0CB84600"/>
    <w:lvl w:ilvl="0" w:tplc="E09A2228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064294C"/>
    <w:multiLevelType w:val="hybridMultilevel"/>
    <w:tmpl w:val="19FAECF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08F261D"/>
    <w:multiLevelType w:val="hybridMultilevel"/>
    <w:tmpl w:val="D6DE82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314A47"/>
    <w:multiLevelType w:val="hybridMultilevel"/>
    <w:tmpl w:val="B05AFAEC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7709"/>
    <w:multiLevelType w:val="hybridMultilevel"/>
    <w:tmpl w:val="C1847CD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4B64816"/>
    <w:multiLevelType w:val="hybridMultilevel"/>
    <w:tmpl w:val="83D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65268"/>
    <w:multiLevelType w:val="hybridMultilevel"/>
    <w:tmpl w:val="5F6A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66C0"/>
    <w:multiLevelType w:val="hybridMultilevel"/>
    <w:tmpl w:val="497A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F4547"/>
    <w:multiLevelType w:val="hybridMultilevel"/>
    <w:tmpl w:val="C6CAEA4A"/>
    <w:lvl w:ilvl="0" w:tplc="E1A4F69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>
    <w:nsid w:val="534A14A1"/>
    <w:multiLevelType w:val="hybridMultilevel"/>
    <w:tmpl w:val="4472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E03D6"/>
    <w:multiLevelType w:val="hybridMultilevel"/>
    <w:tmpl w:val="2D3E2672"/>
    <w:lvl w:ilvl="0" w:tplc="59F22B3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5E180F6D"/>
    <w:multiLevelType w:val="hybridMultilevel"/>
    <w:tmpl w:val="E7A899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25E0D30"/>
    <w:multiLevelType w:val="hybridMultilevel"/>
    <w:tmpl w:val="32D0A6BA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>
    <w:nsid w:val="648A3FBB"/>
    <w:multiLevelType w:val="hybridMultilevel"/>
    <w:tmpl w:val="68CCF8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674CCE"/>
    <w:multiLevelType w:val="hybridMultilevel"/>
    <w:tmpl w:val="5F22FD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53160F"/>
    <w:multiLevelType w:val="hybridMultilevel"/>
    <w:tmpl w:val="E356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36486"/>
    <w:multiLevelType w:val="hybridMultilevel"/>
    <w:tmpl w:val="A570275A"/>
    <w:lvl w:ilvl="0" w:tplc="6492B1CC">
      <w:start w:val="1"/>
      <w:numFmt w:val="decimal"/>
      <w:lvlText w:val="%1."/>
      <w:lvlJc w:val="left"/>
      <w:pPr>
        <w:ind w:left="16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1760047"/>
    <w:multiLevelType w:val="hybridMultilevel"/>
    <w:tmpl w:val="8BEC5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C68EB"/>
    <w:multiLevelType w:val="hybridMultilevel"/>
    <w:tmpl w:val="D932EB54"/>
    <w:lvl w:ilvl="0" w:tplc="6492B1CC">
      <w:start w:val="1"/>
      <w:numFmt w:val="decimal"/>
      <w:lvlText w:val="%1."/>
      <w:lvlJc w:val="left"/>
      <w:pPr>
        <w:ind w:left="15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78DA03EE"/>
    <w:multiLevelType w:val="hybridMultilevel"/>
    <w:tmpl w:val="D756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E3904"/>
    <w:multiLevelType w:val="hybridMultilevel"/>
    <w:tmpl w:val="17A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B768B"/>
    <w:multiLevelType w:val="hybridMultilevel"/>
    <w:tmpl w:val="1A1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233B7"/>
    <w:multiLevelType w:val="hybridMultilevel"/>
    <w:tmpl w:val="3E5C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87688"/>
    <w:multiLevelType w:val="hybridMultilevel"/>
    <w:tmpl w:val="46DCEA56"/>
    <w:lvl w:ilvl="0" w:tplc="040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35">
    <w:nsid w:val="7FC50C8D"/>
    <w:multiLevelType w:val="hybridMultilevel"/>
    <w:tmpl w:val="6F0C9610"/>
    <w:lvl w:ilvl="0" w:tplc="F326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27"/>
  </w:num>
  <w:num w:numId="5">
    <w:abstractNumId w:val="29"/>
  </w:num>
  <w:num w:numId="6">
    <w:abstractNumId w:val="4"/>
  </w:num>
  <w:num w:numId="7">
    <w:abstractNumId w:val="21"/>
  </w:num>
  <w:num w:numId="8">
    <w:abstractNumId w:val="34"/>
  </w:num>
  <w:num w:numId="9">
    <w:abstractNumId w:val="11"/>
  </w:num>
  <w:num w:numId="10">
    <w:abstractNumId w:val="15"/>
  </w:num>
  <w:num w:numId="11">
    <w:abstractNumId w:val="23"/>
  </w:num>
  <w:num w:numId="12">
    <w:abstractNumId w:val="22"/>
  </w:num>
  <w:num w:numId="13">
    <w:abstractNumId w:val="12"/>
  </w:num>
  <w:num w:numId="14">
    <w:abstractNumId w:val="30"/>
  </w:num>
  <w:num w:numId="15">
    <w:abstractNumId w:val="5"/>
  </w:num>
  <w:num w:numId="16">
    <w:abstractNumId w:val="20"/>
  </w:num>
  <w:num w:numId="17">
    <w:abstractNumId w:val="28"/>
  </w:num>
  <w:num w:numId="18">
    <w:abstractNumId w:val="32"/>
  </w:num>
  <w:num w:numId="19">
    <w:abstractNumId w:val="33"/>
  </w:num>
  <w:num w:numId="20">
    <w:abstractNumId w:val="7"/>
  </w:num>
  <w:num w:numId="21">
    <w:abstractNumId w:val="16"/>
  </w:num>
  <w:num w:numId="22">
    <w:abstractNumId w:val="0"/>
  </w:num>
  <w:num w:numId="23">
    <w:abstractNumId w:val="14"/>
  </w:num>
  <w:num w:numId="24">
    <w:abstractNumId w:val="26"/>
  </w:num>
  <w:num w:numId="25">
    <w:abstractNumId w:val="9"/>
  </w:num>
  <w:num w:numId="26">
    <w:abstractNumId w:val="18"/>
  </w:num>
  <w:num w:numId="27">
    <w:abstractNumId w:val="31"/>
  </w:num>
  <w:num w:numId="28">
    <w:abstractNumId w:val="17"/>
  </w:num>
  <w:num w:numId="29">
    <w:abstractNumId w:val="3"/>
  </w:num>
  <w:num w:numId="30">
    <w:abstractNumId w:val="10"/>
  </w:num>
  <w:num w:numId="31">
    <w:abstractNumId w:val="25"/>
  </w:num>
  <w:num w:numId="32">
    <w:abstractNumId w:val="1"/>
  </w:num>
  <w:num w:numId="33">
    <w:abstractNumId w:val="13"/>
  </w:num>
  <w:num w:numId="34">
    <w:abstractNumId w:val="24"/>
  </w:num>
  <w:num w:numId="35">
    <w:abstractNumId w:val="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87"/>
  <w:drawingGridVerticalSpacing w:val="18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3297"/>
    <w:rsid w:val="00003614"/>
    <w:rsid w:val="000142DD"/>
    <w:rsid w:val="00014831"/>
    <w:rsid w:val="00021152"/>
    <w:rsid w:val="00023E4C"/>
    <w:rsid w:val="00030B29"/>
    <w:rsid w:val="00030D4D"/>
    <w:rsid w:val="00030D54"/>
    <w:rsid w:val="00040B4E"/>
    <w:rsid w:val="00055C52"/>
    <w:rsid w:val="00056206"/>
    <w:rsid w:val="00062CEC"/>
    <w:rsid w:val="00063C3F"/>
    <w:rsid w:val="00086EC7"/>
    <w:rsid w:val="0009120E"/>
    <w:rsid w:val="000A2B5C"/>
    <w:rsid w:val="000A6847"/>
    <w:rsid w:val="000B6012"/>
    <w:rsid w:val="000C7804"/>
    <w:rsid w:val="000D35D0"/>
    <w:rsid w:val="000D68FB"/>
    <w:rsid w:val="000F5F93"/>
    <w:rsid w:val="00100212"/>
    <w:rsid w:val="001010D7"/>
    <w:rsid w:val="00104294"/>
    <w:rsid w:val="00104442"/>
    <w:rsid w:val="00111D2C"/>
    <w:rsid w:val="0011222D"/>
    <w:rsid w:val="00112C1D"/>
    <w:rsid w:val="00117271"/>
    <w:rsid w:val="0012052B"/>
    <w:rsid w:val="00131B6B"/>
    <w:rsid w:val="00133860"/>
    <w:rsid w:val="001357FE"/>
    <w:rsid w:val="0015502E"/>
    <w:rsid w:val="001729DE"/>
    <w:rsid w:val="00183C86"/>
    <w:rsid w:val="0019099B"/>
    <w:rsid w:val="001910D5"/>
    <w:rsid w:val="00192F75"/>
    <w:rsid w:val="0019307B"/>
    <w:rsid w:val="00194CC6"/>
    <w:rsid w:val="001A65FF"/>
    <w:rsid w:val="001A7D29"/>
    <w:rsid w:val="001B10D3"/>
    <w:rsid w:val="001D7273"/>
    <w:rsid w:val="001E225F"/>
    <w:rsid w:val="001E2EB1"/>
    <w:rsid w:val="001E5952"/>
    <w:rsid w:val="001E62D1"/>
    <w:rsid w:val="001F11AA"/>
    <w:rsid w:val="002201B2"/>
    <w:rsid w:val="00222D9D"/>
    <w:rsid w:val="00225D07"/>
    <w:rsid w:val="00232E03"/>
    <w:rsid w:val="00233712"/>
    <w:rsid w:val="00234150"/>
    <w:rsid w:val="00234F59"/>
    <w:rsid w:val="002363F2"/>
    <w:rsid w:val="00241F2A"/>
    <w:rsid w:val="002439FE"/>
    <w:rsid w:val="00246F34"/>
    <w:rsid w:val="0025272C"/>
    <w:rsid w:val="002634CE"/>
    <w:rsid w:val="00266B8C"/>
    <w:rsid w:val="002705C8"/>
    <w:rsid w:val="00272856"/>
    <w:rsid w:val="00272F87"/>
    <w:rsid w:val="00275C4C"/>
    <w:rsid w:val="00276B17"/>
    <w:rsid w:val="00277398"/>
    <w:rsid w:val="00287C8E"/>
    <w:rsid w:val="002A3D14"/>
    <w:rsid w:val="002A3F28"/>
    <w:rsid w:val="002A445E"/>
    <w:rsid w:val="002A6AE0"/>
    <w:rsid w:val="002A7257"/>
    <w:rsid w:val="002B1E55"/>
    <w:rsid w:val="002B7D98"/>
    <w:rsid w:val="002D0CA1"/>
    <w:rsid w:val="002D1644"/>
    <w:rsid w:val="002E0BC3"/>
    <w:rsid w:val="002E180E"/>
    <w:rsid w:val="002E21F8"/>
    <w:rsid w:val="002E74AE"/>
    <w:rsid w:val="002F1C7B"/>
    <w:rsid w:val="0030644D"/>
    <w:rsid w:val="003122EA"/>
    <w:rsid w:val="00320BDD"/>
    <w:rsid w:val="00322C66"/>
    <w:rsid w:val="00326514"/>
    <w:rsid w:val="00337BB8"/>
    <w:rsid w:val="00341F86"/>
    <w:rsid w:val="00347AD5"/>
    <w:rsid w:val="00386108"/>
    <w:rsid w:val="00390423"/>
    <w:rsid w:val="003A6B35"/>
    <w:rsid w:val="003B6206"/>
    <w:rsid w:val="003B72C3"/>
    <w:rsid w:val="003C5D80"/>
    <w:rsid w:val="003D2172"/>
    <w:rsid w:val="003D591E"/>
    <w:rsid w:val="003E3089"/>
    <w:rsid w:val="003F2FA1"/>
    <w:rsid w:val="003F3DE3"/>
    <w:rsid w:val="003F5F0D"/>
    <w:rsid w:val="00401BD4"/>
    <w:rsid w:val="00401CB2"/>
    <w:rsid w:val="004075EC"/>
    <w:rsid w:val="00441B66"/>
    <w:rsid w:val="00444C5D"/>
    <w:rsid w:val="0045348E"/>
    <w:rsid w:val="0046781B"/>
    <w:rsid w:val="00471651"/>
    <w:rsid w:val="004754AE"/>
    <w:rsid w:val="004807A6"/>
    <w:rsid w:val="00481074"/>
    <w:rsid w:val="004923AD"/>
    <w:rsid w:val="00493A36"/>
    <w:rsid w:val="004942B7"/>
    <w:rsid w:val="004943F0"/>
    <w:rsid w:val="004A4A90"/>
    <w:rsid w:val="004A7016"/>
    <w:rsid w:val="004B2275"/>
    <w:rsid w:val="004B2AAE"/>
    <w:rsid w:val="004B3868"/>
    <w:rsid w:val="004C0289"/>
    <w:rsid w:val="004C1B81"/>
    <w:rsid w:val="004C1BE0"/>
    <w:rsid w:val="004C4F57"/>
    <w:rsid w:val="004C5981"/>
    <w:rsid w:val="004C7CE9"/>
    <w:rsid w:val="004D0941"/>
    <w:rsid w:val="004D2C50"/>
    <w:rsid w:val="004E3322"/>
    <w:rsid w:val="004F2516"/>
    <w:rsid w:val="004F4424"/>
    <w:rsid w:val="004F79F8"/>
    <w:rsid w:val="004F7F0E"/>
    <w:rsid w:val="00501463"/>
    <w:rsid w:val="00503297"/>
    <w:rsid w:val="00521FE0"/>
    <w:rsid w:val="0052542C"/>
    <w:rsid w:val="00540859"/>
    <w:rsid w:val="00540D28"/>
    <w:rsid w:val="00543357"/>
    <w:rsid w:val="00552495"/>
    <w:rsid w:val="005553A2"/>
    <w:rsid w:val="0056189C"/>
    <w:rsid w:val="00561AD4"/>
    <w:rsid w:val="00571734"/>
    <w:rsid w:val="005830C6"/>
    <w:rsid w:val="0059414F"/>
    <w:rsid w:val="0059445F"/>
    <w:rsid w:val="0059480E"/>
    <w:rsid w:val="00595103"/>
    <w:rsid w:val="00595849"/>
    <w:rsid w:val="005A1F30"/>
    <w:rsid w:val="005A759E"/>
    <w:rsid w:val="005B6452"/>
    <w:rsid w:val="005C32AF"/>
    <w:rsid w:val="005C355D"/>
    <w:rsid w:val="005D2994"/>
    <w:rsid w:val="005E6B97"/>
    <w:rsid w:val="005F2AC6"/>
    <w:rsid w:val="0060453A"/>
    <w:rsid w:val="00604F76"/>
    <w:rsid w:val="00626FB7"/>
    <w:rsid w:val="00632395"/>
    <w:rsid w:val="006363EB"/>
    <w:rsid w:val="006369B2"/>
    <w:rsid w:val="00642E69"/>
    <w:rsid w:val="006502BD"/>
    <w:rsid w:val="00654C11"/>
    <w:rsid w:val="00655243"/>
    <w:rsid w:val="00662804"/>
    <w:rsid w:val="00667BBC"/>
    <w:rsid w:val="00667DF6"/>
    <w:rsid w:val="00672DBE"/>
    <w:rsid w:val="00691310"/>
    <w:rsid w:val="00693767"/>
    <w:rsid w:val="006A2765"/>
    <w:rsid w:val="006A4795"/>
    <w:rsid w:val="006B2680"/>
    <w:rsid w:val="006B399C"/>
    <w:rsid w:val="006B6714"/>
    <w:rsid w:val="006E1C8A"/>
    <w:rsid w:val="006E5402"/>
    <w:rsid w:val="006F5C0B"/>
    <w:rsid w:val="00706C27"/>
    <w:rsid w:val="0072400A"/>
    <w:rsid w:val="00746BDB"/>
    <w:rsid w:val="007535D4"/>
    <w:rsid w:val="0075651E"/>
    <w:rsid w:val="00760192"/>
    <w:rsid w:val="007737D5"/>
    <w:rsid w:val="00774296"/>
    <w:rsid w:val="007765C3"/>
    <w:rsid w:val="007821D6"/>
    <w:rsid w:val="007832DD"/>
    <w:rsid w:val="00797A1A"/>
    <w:rsid w:val="007A1F76"/>
    <w:rsid w:val="007A475C"/>
    <w:rsid w:val="007B0000"/>
    <w:rsid w:val="007B6C82"/>
    <w:rsid w:val="007C2B6B"/>
    <w:rsid w:val="007C7D5E"/>
    <w:rsid w:val="007E58CD"/>
    <w:rsid w:val="007F4605"/>
    <w:rsid w:val="007F723D"/>
    <w:rsid w:val="007F79A3"/>
    <w:rsid w:val="00804D78"/>
    <w:rsid w:val="00805B53"/>
    <w:rsid w:val="00805EE2"/>
    <w:rsid w:val="00821235"/>
    <w:rsid w:val="00822555"/>
    <w:rsid w:val="00822D4C"/>
    <w:rsid w:val="0082771D"/>
    <w:rsid w:val="00835893"/>
    <w:rsid w:val="008403FD"/>
    <w:rsid w:val="0084139F"/>
    <w:rsid w:val="00847FD2"/>
    <w:rsid w:val="00853D12"/>
    <w:rsid w:val="008551F9"/>
    <w:rsid w:val="00864A2A"/>
    <w:rsid w:val="0087256D"/>
    <w:rsid w:val="0087293E"/>
    <w:rsid w:val="00873310"/>
    <w:rsid w:val="0087710C"/>
    <w:rsid w:val="0088733C"/>
    <w:rsid w:val="008932F6"/>
    <w:rsid w:val="00893604"/>
    <w:rsid w:val="008A0F60"/>
    <w:rsid w:val="008A71BA"/>
    <w:rsid w:val="008B3DE7"/>
    <w:rsid w:val="008C3EDD"/>
    <w:rsid w:val="008E6386"/>
    <w:rsid w:val="008F3229"/>
    <w:rsid w:val="008F6D35"/>
    <w:rsid w:val="00904AF1"/>
    <w:rsid w:val="00904B64"/>
    <w:rsid w:val="00907380"/>
    <w:rsid w:val="00910851"/>
    <w:rsid w:val="009121D7"/>
    <w:rsid w:val="00915ED1"/>
    <w:rsid w:val="00916964"/>
    <w:rsid w:val="00917ABA"/>
    <w:rsid w:val="00920875"/>
    <w:rsid w:val="009248D2"/>
    <w:rsid w:val="009365DE"/>
    <w:rsid w:val="009549FD"/>
    <w:rsid w:val="00960289"/>
    <w:rsid w:val="009611F1"/>
    <w:rsid w:val="009612C8"/>
    <w:rsid w:val="00962713"/>
    <w:rsid w:val="00964557"/>
    <w:rsid w:val="0096725D"/>
    <w:rsid w:val="00970933"/>
    <w:rsid w:val="00974981"/>
    <w:rsid w:val="00985220"/>
    <w:rsid w:val="00993798"/>
    <w:rsid w:val="009A0CCD"/>
    <w:rsid w:val="009A431A"/>
    <w:rsid w:val="009A47E7"/>
    <w:rsid w:val="009A731F"/>
    <w:rsid w:val="009B3997"/>
    <w:rsid w:val="009B7D15"/>
    <w:rsid w:val="009C1D6B"/>
    <w:rsid w:val="009C5D36"/>
    <w:rsid w:val="009C6BA8"/>
    <w:rsid w:val="009D1F5E"/>
    <w:rsid w:val="009D2936"/>
    <w:rsid w:val="009D7917"/>
    <w:rsid w:val="009E2505"/>
    <w:rsid w:val="009F1AE6"/>
    <w:rsid w:val="009F48CB"/>
    <w:rsid w:val="009F4F6E"/>
    <w:rsid w:val="00A036FD"/>
    <w:rsid w:val="00A06446"/>
    <w:rsid w:val="00A11428"/>
    <w:rsid w:val="00A11BD2"/>
    <w:rsid w:val="00A11CC1"/>
    <w:rsid w:val="00A245CD"/>
    <w:rsid w:val="00A33018"/>
    <w:rsid w:val="00A366E8"/>
    <w:rsid w:val="00A36DA9"/>
    <w:rsid w:val="00A50096"/>
    <w:rsid w:val="00A617A2"/>
    <w:rsid w:val="00A64B22"/>
    <w:rsid w:val="00A70494"/>
    <w:rsid w:val="00A93DD7"/>
    <w:rsid w:val="00AA52E2"/>
    <w:rsid w:val="00AB1617"/>
    <w:rsid w:val="00AB543A"/>
    <w:rsid w:val="00AB7872"/>
    <w:rsid w:val="00AD25E7"/>
    <w:rsid w:val="00AD4F87"/>
    <w:rsid w:val="00AE1310"/>
    <w:rsid w:val="00AE2092"/>
    <w:rsid w:val="00AE2D5E"/>
    <w:rsid w:val="00AF11D7"/>
    <w:rsid w:val="00AF3F19"/>
    <w:rsid w:val="00AF546A"/>
    <w:rsid w:val="00AF66BE"/>
    <w:rsid w:val="00B22FB8"/>
    <w:rsid w:val="00B278DE"/>
    <w:rsid w:val="00B30201"/>
    <w:rsid w:val="00B377BE"/>
    <w:rsid w:val="00B37DC7"/>
    <w:rsid w:val="00B40962"/>
    <w:rsid w:val="00B44324"/>
    <w:rsid w:val="00B751A2"/>
    <w:rsid w:val="00B87136"/>
    <w:rsid w:val="00B948A1"/>
    <w:rsid w:val="00B974FE"/>
    <w:rsid w:val="00BA14FF"/>
    <w:rsid w:val="00BB1F49"/>
    <w:rsid w:val="00BB535D"/>
    <w:rsid w:val="00BC0247"/>
    <w:rsid w:val="00BC3A5D"/>
    <w:rsid w:val="00BD139F"/>
    <w:rsid w:val="00BD49D9"/>
    <w:rsid w:val="00BD78FD"/>
    <w:rsid w:val="00BE0618"/>
    <w:rsid w:val="00BE15D6"/>
    <w:rsid w:val="00BE1C67"/>
    <w:rsid w:val="00BE47BC"/>
    <w:rsid w:val="00BF0AD6"/>
    <w:rsid w:val="00BF3216"/>
    <w:rsid w:val="00C21A91"/>
    <w:rsid w:val="00C2220C"/>
    <w:rsid w:val="00C2539B"/>
    <w:rsid w:val="00C314C0"/>
    <w:rsid w:val="00C36F84"/>
    <w:rsid w:val="00C416ED"/>
    <w:rsid w:val="00C469A0"/>
    <w:rsid w:val="00C47217"/>
    <w:rsid w:val="00C633F3"/>
    <w:rsid w:val="00C643F7"/>
    <w:rsid w:val="00C6469E"/>
    <w:rsid w:val="00C67F87"/>
    <w:rsid w:val="00C84536"/>
    <w:rsid w:val="00C85013"/>
    <w:rsid w:val="00C86B72"/>
    <w:rsid w:val="00C9285D"/>
    <w:rsid w:val="00C95088"/>
    <w:rsid w:val="00C97BDB"/>
    <w:rsid w:val="00CA2E94"/>
    <w:rsid w:val="00CA3E3A"/>
    <w:rsid w:val="00CA542E"/>
    <w:rsid w:val="00CA7C39"/>
    <w:rsid w:val="00CB0136"/>
    <w:rsid w:val="00CB0946"/>
    <w:rsid w:val="00CB0B7F"/>
    <w:rsid w:val="00CB5200"/>
    <w:rsid w:val="00CC1E1B"/>
    <w:rsid w:val="00CC29B8"/>
    <w:rsid w:val="00CC522C"/>
    <w:rsid w:val="00CC5A5B"/>
    <w:rsid w:val="00CD5EC9"/>
    <w:rsid w:val="00CD66A8"/>
    <w:rsid w:val="00CE5418"/>
    <w:rsid w:val="00CE742D"/>
    <w:rsid w:val="00CF2CCA"/>
    <w:rsid w:val="00D0187B"/>
    <w:rsid w:val="00D01A94"/>
    <w:rsid w:val="00D043FE"/>
    <w:rsid w:val="00D12EB4"/>
    <w:rsid w:val="00D143EE"/>
    <w:rsid w:val="00D15220"/>
    <w:rsid w:val="00D2046A"/>
    <w:rsid w:val="00D21CA5"/>
    <w:rsid w:val="00D27343"/>
    <w:rsid w:val="00D304C2"/>
    <w:rsid w:val="00D31A1E"/>
    <w:rsid w:val="00D31C22"/>
    <w:rsid w:val="00D32DE0"/>
    <w:rsid w:val="00D33324"/>
    <w:rsid w:val="00D35848"/>
    <w:rsid w:val="00D5535C"/>
    <w:rsid w:val="00D56215"/>
    <w:rsid w:val="00D75EC5"/>
    <w:rsid w:val="00D769BA"/>
    <w:rsid w:val="00D931BF"/>
    <w:rsid w:val="00D9398A"/>
    <w:rsid w:val="00D95B36"/>
    <w:rsid w:val="00DA1FC3"/>
    <w:rsid w:val="00DA5637"/>
    <w:rsid w:val="00DB22A2"/>
    <w:rsid w:val="00DB36FA"/>
    <w:rsid w:val="00DB771C"/>
    <w:rsid w:val="00DD46FF"/>
    <w:rsid w:val="00DD4B00"/>
    <w:rsid w:val="00DE0725"/>
    <w:rsid w:val="00DF64EF"/>
    <w:rsid w:val="00E1216E"/>
    <w:rsid w:val="00E205B5"/>
    <w:rsid w:val="00E2462F"/>
    <w:rsid w:val="00E33D5F"/>
    <w:rsid w:val="00E515D2"/>
    <w:rsid w:val="00E5246F"/>
    <w:rsid w:val="00E55730"/>
    <w:rsid w:val="00E55AE2"/>
    <w:rsid w:val="00E62A28"/>
    <w:rsid w:val="00E71A72"/>
    <w:rsid w:val="00E723B9"/>
    <w:rsid w:val="00E82478"/>
    <w:rsid w:val="00E9358F"/>
    <w:rsid w:val="00EA1C63"/>
    <w:rsid w:val="00EA380F"/>
    <w:rsid w:val="00EB351A"/>
    <w:rsid w:val="00EB61E7"/>
    <w:rsid w:val="00EB7D73"/>
    <w:rsid w:val="00EB7DE2"/>
    <w:rsid w:val="00EC25C4"/>
    <w:rsid w:val="00EC6B47"/>
    <w:rsid w:val="00EC6FEC"/>
    <w:rsid w:val="00ED24F8"/>
    <w:rsid w:val="00ED4C03"/>
    <w:rsid w:val="00ED4D47"/>
    <w:rsid w:val="00EE7C9C"/>
    <w:rsid w:val="00EF1ABE"/>
    <w:rsid w:val="00EF1B86"/>
    <w:rsid w:val="00EF540B"/>
    <w:rsid w:val="00F01C17"/>
    <w:rsid w:val="00F0319F"/>
    <w:rsid w:val="00F0388C"/>
    <w:rsid w:val="00F04222"/>
    <w:rsid w:val="00F06E35"/>
    <w:rsid w:val="00F125AA"/>
    <w:rsid w:val="00F210AC"/>
    <w:rsid w:val="00F23FC1"/>
    <w:rsid w:val="00F2774A"/>
    <w:rsid w:val="00F32D73"/>
    <w:rsid w:val="00F334F9"/>
    <w:rsid w:val="00F54243"/>
    <w:rsid w:val="00F7279E"/>
    <w:rsid w:val="00F7658D"/>
    <w:rsid w:val="00F83136"/>
    <w:rsid w:val="00F83B3E"/>
    <w:rsid w:val="00F90B69"/>
    <w:rsid w:val="00F91438"/>
    <w:rsid w:val="00F9154C"/>
    <w:rsid w:val="00F91C54"/>
    <w:rsid w:val="00F95909"/>
    <w:rsid w:val="00FA2F60"/>
    <w:rsid w:val="00FA5621"/>
    <w:rsid w:val="00FB6021"/>
    <w:rsid w:val="00FC085B"/>
    <w:rsid w:val="00FC5147"/>
    <w:rsid w:val="00FD5AFB"/>
    <w:rsid w:val="00FE628E"/>
    <w:rsid w:val="00FE6CF0"/>
    <w:rsid w:val="00FF3A9B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AA"/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0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03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6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6E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6E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5240-587F-4AE4-B9BA-50357A2B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lapenha</dc:creator>
  <cp:lastModifiedBy>ExecDir</cp:lastModifiedBy>
  <cp:revision>2</cp:revision>
  <dcterms:created xsi:type="dcterms:W3CDTF">2018-01-19T14:20:00Z</dcterms:created>
  <dcterms:modified xsi:type="dcterms:W3CDTF">2018-01-19T14:20:00Z</dcterms:modified>
</cp:coreProperties>
</file>